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6005" w14:textId="77777777" w:rsidR="00E401A4" w:rsidRDefault="003A330D">
      <w:pPr>
        <w:rPr>
          <w:b/>
        </w:rPr>
      </w:pPr>
      <w:r>
        <w:rPr>
          <w:b/>
        </w:rPr>
        <w:t xml:space="preserve"> </w:t>
      </w:r>
    </w:p>
    <w:p w14:paraId="147E9F2F" w14:textId="77777777" w:rsidR="0012266B" w:rsidRDefault="0012266B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D87F2D" w14:textId="77777777" w:rsidR="00183530" w:rsidRDefault="00183530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736C4E" w14:textId="77777777" w:rsidR="00183530" w:rsidRDefault="00183530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B8685E" w14:textId="77777777" w:rsidR="00183530" w:rsidRDefault="00183530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A7815F" w14:textId="000ED2C4" w:rsidR="0083621B" w:rsidRPr="0012266B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2266B">
        <w:rPr>
          <w:rFonts w:ascii="Arial" w:hAnsi="Arial" w:cs="Arial"/>
          <w:sz w:val="20"/>
          <w:szCs w:val="20"/>
        </w:rPr>
        <w:t xml:space="preserve">Številka: </w:t>
      </w:r>
      <w:r w:rsidR="0043111A" w:rsidRPr="0012266B">
        <w:rPr>
          <w:rFonts w:ascii="Arial" w:hAnsi="Arial" w:cs="Arial"/>
          <w:sz w:val="20"/>
          <w:szCs w:val="20"/>
        </w:rPr>
        <w:t xml:space="preserve"> </w:t>
      </w:r>
      <w:r w:rsidR="00267DAF" w:rsidRPr="0012266B">
        <w:rPr>
          <w:rFonts w:ascii="Arial" w:hAnsi="Arial" w:cs="Arial"/>
          <w:sz w:val="20"/>
          <w:szCs w:val="20"/>
        </w:rPr>
        <w:t>10033-</w:t>
      </w:r>
      <w:r w:rsidR="00183530">
        <w:rPr>
          <w:rFonts w:ascii="Arial" w:hAnsi="Arial" w:cs="Arial"/>
          <w:sz w:val="20"/>
          <w:szCs w:val="20"/>
        </w:rPr>
        <w:t>79/2025/29</w:t>
      </w:r>
    </w:p>
    <w:p w14:paraId="371B0662" w14:textId="00D922C8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2266B">
        <w:rPr>
          <w:rFonts w:ascii="Arial" w:hAnsi="Arial" w:cs="Arial"/>
          <w:sz w:val="20"/>
          <w:szCs w:val="20"/>
        </w:rPr>
        <w:t xml:space="preserve">Datum: </w:t>
      </w:r>
      <w:r w:rsidR="0043111A" w:rsidRPr="0012266B">
        <w:rPr>
          <w:rFonts w:ascii="Arial" w:hAnsi="Arial" w:cs="Arial"/>
          <w:sz w:val="20"/>
          <w:szCs w:val="20"/>
        </w:rPr>
        <w:t xml:space="preserve">   </w:t>
      </w:r>
      <w:r w:rsidR="00F23CB6" w:rsidRPr="0012266B">
        <w:rPr>
          <w:rFonts w:ascii="Arial" w:hAnsi="Arial" w:cs="Arial"/>
          <w:sz w:val="20"/>
          <w:szCs w:val="20"/>
        </w:rPr>
        <w:t xml:space="preserve"> </w:t>
      </w:r>
      <w:r w:rsidR="00183530">
        <w:rPr>
          <w:rFonts w:ascii="Arial" w:hAnsi="Arial" w:cs="Arial"/>
          <w:sz w:val="20"/>
          <w:szCs w:val="20"/>
        </w:rPr>
        <w:t>1</w:t>
      </w:r>
      <w:r w:rsidR="006028DF">
        <w:rPr>
          <w:rFonts w:ascii="Arial" w:hAnsi="Arial" w:cs="Arial"/>
          <w:sz w:val="20"/>
          <w:szCs w:val="20"/>
        </w:rPr>
        <w:t>5</w:t>
      </w:r>
      <w:r w:rsidR="004F3E92" w:rsidRPr="0012266B">
        <w:rPr>
          <w:rFonts w:ascii="Arial" w:hAnsi="Arial" w:cs="Arial"/>
          <w:sz w:val="20"/>
          <w:szCs w:val="20"/>
        </w:rPr>
        <w:t xml:space="preserve">. </w:t>
      </w:r>
      <w:r w:rsidR="00183530">
        <w:rPr>
          <w:rFonts w:ascii="Arial" w:hAnsi="Arial" w:cs="Arial"/>
          <w:sz w:val="20"/>
          <w:szCs w:val="20"/>
        </w:rPr>
        <w:t>12</w:t>
      </w:r>
      <w:r w:rsidR="00B363A8" w:rsidRPr="0012266B">
        <w:rPr>
          <w:rFonts w:ascii="Arial" w:hAnsi="Arial" w:cs="Arial"/>
          <w:sz w:val="20"/>
          <w:szCs w:val="20"/>
        </w:rPr>
        <w:t>. 202</w:t>
      </w:r>
      <w:r w:rsidR="0012266B" w:rsidRPr="0012266B">
        <w:rPr>
          <w:rFonts w:ascii="Arial" w:hAnsi="Arial" w:cs="Arial"/>
          <w:sz w:val="20"/>
          <w:szCs w:val="20"/>
        </w:rPr>
        <w:t>5</w:t>
      </w:r>
    </w:p>
    <w:p w14:paraId="22D0B485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AA20C4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B7DFDD" w14:textId="77777777"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13E0E7" w14:textId="77777777"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A7B990" w14:textId="77C58A49"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706078">
        <w:rPr>
          <w:rFonts w:ascii="Arial" w:hAnsi="Arial" w:cs="Arial"/>
          <w:b/>
          <w:sz w:val="20"/>
          <w:szCs w:val="20"/>
        </w:rPr>
        <w:t xml:space="preserve"> podsekretar</w:t>
      </w:r>
      <w:r w:rsidR="007F779A">
        <w:rPr>
          <w:rFonts w:ascii="Arial" w:hAnsi="Arial" w:cs="Arial"/>
          <w:b/>
          <w:sz w:val="20"/>
          <w:szCs w:val="20"/>
        </w:rPr>
        <w:t xml:space="preserve">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267DAF">
        <w:rPr>
          <w:rFonts w:ascii="Arial" w:hAnsi="Arial" w:cs="Arial"/>
          <w:b/>
          <w:sz w:val="20"/>
          <w:szCs w:val="20"/>
        </w:rPr>
        <w:t xml:space="preserve"> šifra DM </w:t>
      </w:r>
      <w:r w:rsidR="00706078">
        <w:rPr>
          <w:rFonts w:ascii="Arial" w:hAnsi="Arial" w:cs="Arial"/>
          <w:b/>
          <w:sz w:val="20"/>
          <w:szCs w:val="20"/>
        </w:rPr>
        <w:t xml:space="preserve"> 402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14:paraId="37869344" w14:textId="77777777"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C7C42" w14:textId="0BFD8BFE" w:rsidR="00B12122" w:rsidRPr="00DF021A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706078">
        <w:rPr>
          <w:rFonts w:ascii="Arial" w:hAnsi="Arial" w:cs="Arial"/>
          <w:sz w:val="20"/>
          <w:szCs w:val="20"/>
        </w:rPr>
        <w:t xml:space="preserve">podsekretar </w:t>
      </w:r>
      <w:r w:rsidR="00267DAF">
        <w:rPr>
          <w:rFonts w:ascii="Arial" w:hAnsi="Arial" w:cs="Arial"/>
          <w:sz w:val="20"/>
          <w:szCs w:val="20"/>
        </w:rPr>
        <w:t xml:space="preserve">(m/ž), </w:t>
      </w:r>
      <w:r w:rsidR="00267DAF" w:rsidRPr="00012056">
        <w:rPr>
          <w:rFonts w:ascii="Arial" w:hAnsi="Arial" w:cs="Arial"/>
          <w:sz w:val="20"/>
          <w:szCs w:val="20"/>
        </w:rPr>
        <w:t xml:space="preserve">šifra DM </w:t>
      </w:r>
      <w:r w:rsidR="00706078">
        <w:rPr>
          <w:rFonts w:ascii="Arial" w:hAnsi="Arial" w:cs="Arial"/>
          <w:sz w:val="20"/>
          <w:szCs w:val="20"/>
        </w:rPr>
        <w:t xml:space="preserve">402, v Službi za informacijsko in komunikacijsko tehnologijo </w:t>
      </w:r>
      <w:r w:rsidR="00267DAF" w:rsidRPr="00012056">
        <w:rPr>
          <w:rFonts w:ascii="Arial" w:hAnsi="Arial" w:cs="Arial"/>
          <w:sz w:val="20"/>
          <w:szCs w:val="20"/>
        </w:rPr>
        <w:t xml:space="preserve">na Agenciji RS za okolje, </w:t>
      </w:r>
      <w:r w:rsidR="00DF021A" w:rsidRPr="00012056">
        <w:rPr>
          <w:rFonts w:ascii="Arial" w:hAnsi="Arial" w:cs="Arial"/>
          <w:sz w:val="20"/>
          <w:szCs w:val="20"/>
          <w:lang w:eastAsia="sl-SI"/>
        </w:rPr>
        <w:t>za nedoločen čas s polnim delovnim časom</w:t>
      </w:r>
      <w:r w:rsidR="00080619">
        <w:rPr>
          <w:rFonts w:ascii="Arial" w:hAnsi="Arial" w:cs="Arial"/>
          <w:sz w:val="20"/>
          <w:szCs w:val="20"/>
          <w:lang w:eastAsia="sl-SI"/>
        </w:rPr>
        <w:t>,</w:t>
      </w:r>
      <w:r w:rsidR="007432D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432DF">
        <w:rPr>
          <w:rFonts w:ascii="Arial" w:hAnsi="Arial" w:cs="Arial"/>
          <w:sz w:val="20"/>
          <w:szCs w:val="20"/>
        </w:rPr>
        <w:t>zaključil</w:t>
      </w:r>
      <w:r w:rsidR="0012266B">
        <w:rPr>
          <w:rFonts w:ascii="Arial" w:hAnsi="Arial" w:cs="Arial"/>
          <w:sz w:val="20"/>
          <w:szCs w:val="20"/>
        </w:rPr>
        <w:t xml:space="preserve"> brez izbire </w:t>
      </w:r>
      <w:r w:rsidR="0012266B" w:rsidRPr="00012056">
        <w:rPr>
          <w:rFonts w:ascii="Arial" w:hAnsi="Arial" w:cs="Arial"/>
          <w:sz w:val="20"/>
          <w:szCs w:val="20"/>
        </w:rPr>
        <w:t>kandidata/ke</w:t>
      </w:r>
      <w:r w:rsidR="0012266B">
        <w:rPr>
          <w:rFonts w:ascii="Arial" w:hAnsi="Arial" w:cs="Arial"/>
          <w:sz w:val="20"/>
          <w:szCs w:val="20"/>
        </w:rPr>
        <w:t>,</w:t>
      </w:r>
    </w:p>
    <w:p w14:paraId="7FC7C0AC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77860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14:paraId="4411D850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BA43BF1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69C864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DD964FC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803DAA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6D23C62" w14:textId="77777777" w:rsidR="00183530" w:rsidRPr="00183530" w:rsidRDefault="00183530" w:rsidP="00183530">
      <w:pPr>
        <w:autoSpaceDE w:val="0"/>
        <w:autoSpaceDN w:val="0"/>
        <w:adjustRightInd w:val="0"/>
        <w:spacing w:after="0" w:line="288" w:lineRule="auto"/>
        <w:ind w:left="5760"/>
        <w:rPr>
          <w:rFonts w:ascii="Arial" w:hAnsi="Arial" w:cs="Arial"/>
          <w:color w:val="000000"/>
          <w:sz w:val="20"/>
          <w:szCs w:val="18"/>
          <w:lang w:eastAsia="sl-SI"/>
        </w:rPr>
      </w:pPr>
      <w:r w:rsidRPr="00183530">
        <w:rPr>
          <w:rFonts w:ascii="Arial" w:hAnsi="Arial" w:cs="Arial"/>
          <w:color w:val="000000"/>
          <w:sz w:val="20"/>
          <w:szCs w:val="18"/>
          <w:lang w:eastAsia="sl-SI"/>
        </w:rPr>
        <w:t>mag. Gregor SLUGA</w:t>
      </w:r>
    </w:p>
    <w:p w14:paraId="5A63518B" w14:textId="77777777" w:rsidR="00183530" w:rsidRPr="00183530" w:rsidRDefault="00183530" w:rsidP="00183530">
      <w:pPr>
        <w:autoSpaceDE w:val="0"/>
        <w:autoSpaceDN w:val="0"/>
        <w:adjustRightInd w:val="0"/>
        <w:spacing w:after="0" w:line="288" w:lineRule="auto"/>
        <w:ind w:left="5040"/>
        <w:rPr>
          <w:rFonts w:ascii="Arial" w:hAnsi="Arial" w:cs="Arial"/>
          <w:color w:val="000000"/>
          <w:sz w:val="20"/>
          <w:szCs w:val="18"/>
          <w:lang w:eastAsia="sl-SI"/>
        </w:rPr>
      </w:pPr>
      <w:r w:rsidRPr="00183530">
        <w:rPr>
          <w:rFonts w:ascii="Arial" w:hAnsi="Arial" w:cs="Arial"/>
          <w:color w:val="000000"/>
          <w:sz w:val="20"/>
          <w:szCs w:val="18"/>
          <w:lang w:eastAsia="sl-SI"/>
        </w:rPr>
        <w:t xml:space="preserve">  namestnik generalnega direktorja</w:t>
      </w:r>
    </w:p>
    <w:p w14:paraId="2F3C2873" w14:textId="77777777" w:rsidR="00183530" w:rsidRPr="00183530" w:rsidRDefault="00183530" w:rsidP="00183530">
      <w:pPr>
        <w:autoSpaceDE w:val="0"/>
        <w:autoSpaceDN w:val="0"/>
        <w:adjustRightInd w:val="0"/>
        <w:spacing w:after="0" w:line="288" w:lineRule="auto"/>
        <w:ind w:left="4320"/>
        <w:rPr>
          <w:rFonts w:ascii="Arial" w:hAnsi="Arial" w:cs="Arial"/>
          <w:color w:val="000000"/>
          <w:sz w:val="20"/>
          <w:szCs w:val="18"/>
          <w:lang w:eastAsia="sl-SI"/>
        </w:rPr>
      </w:pPr>
      <w:r w:rsidRPr="00183530">
        <w:rPr>
          <w:rFonts w:ascii="Arial" w:hAnsi="Arial" w:cs="Arial"/>
          <w:color w:val="000000"/>
          <w:sz w:val="20"/>
          <w:szCs w:val="18"/>
          <w:lang w:eastAsia="sl-SI"/>
        </w:rPr>
        <w:t xml:space="preserve">         p. p. št. 0210-9/2019-6 z dne 1. 4. 2021</w:t>
      </w:r>
    </w:p>
    <w:p w14:paraId="31E88D48" w14:textId="77777777" w:rsidR="00183530" w:rsidRPr="005D14B7" w:rsidRDefault="00183530" w:rsidP="00183530">
      <w:pPr>
        <w:spacing w:line="288" w:lineRule="auto"/>
        <w:jc w:val="both"/>
        <w:rPr>
          <w:rFonts w:cs="Arial"/>
          <w:szCs w:val="20"/>
        </w:rPr>
      </w:pPr>
      <w:r w:rsidRPr="005D14B7">
        <w:rPr>
          <w:rFonts w:cs="Arial"/>
          <w:szCs w:val="20"/>
        </w:rPr>
        <w:t xml:space="preserve">       </w:t>
      </w:r>
      <w:r w:rsidRPr="005D14B7">
        <w:rPr>
          <w:rFonts w:cs="Arial"/>
          <w:szCs w:val="20"/>
        </w:rPr>
        <w:tab/>
      </w:r>
      <w:r w:rsidRPr="005D14B7">
        <w:rPr>
          <w:rFonts w:cs="Arial"/>
          <w:szCs w:val="20"/>
        </w:rPr>
        <w:tab/>
      </w:r>
      <w:r w:rsidRPr="005D14B7">
        <w:rPr>
          <w:rFonts w:cs="Arial"/>
          <w:szCs w:val="20"/>
        </w:rPr>
        <w:tab/>
      </w:r>
      <w:r w:rsidRPr="005D14B7">
        <w:rPr>
          <w:rFonts w:cs="Arial"/>
          <w:szCs w:val="20"/>
        </w:rPr>
        <w:tab/>
      </w:r>
      <w:r w:rsidRPr="005D14B7">
        <w:rPr>
          <w:rFonts w:cs="Arial"/>
          <w:szCs w:val="20"/>
        </w:rPr>
        <w:tab/>
      </w:r>
      <w:r w:rsidRPr="005D14B7">
        <w:rPr>
          <w:rFonts w:cs="Arial"/>
          <w:szCs w:val="20"/>
        </w:rPr>
        <w:tab/>
      </w:r>
    </w:p>
    <w:p w14:paraId="6069CA2D" w14:textId="1B7AF33D" w:rsidR="0012266B" w:rsidRPr="0012266B" w:rsidRDefault="0012266B" w:rsidP="00CB2EC9">
      <w:pPr>
        <w:spacing w:after="0"/>
        <w:ind w:left="4247"/>
        <w:jc w:val="center"/>
        <w:rPr>
          <w:rFonts w:ascii="Arial" w:hAnsi="Arial" w:cs="Arial"/>
          <w:sz w:val="20"/>
          <w:szCs w:val="18"/>
        </w:rPr>
      </w:pPr>
      <w:r w:rsidRPr="0012266B">
        <w:rPr>
          <w:rFonts w:ascii="Arial" w:hAnsi="Arial" w:cs="Arial"/>
          <w:sz w:val="20"/>
          <w:szCs w:val="18"/>
        </w:rPr>
        <w:br/>
      </w:r>
    </w:p>
    <w:p w14:paraId="3F2C4CB7" w14:textId="77777777" w:rsidR="00597DCA" w:rsidRDefault="00597DCA" w:rsidP="00597DCA">
      <w:pPr>
        <w:spacing w:after="0"/>
      </w:pPr>
    </w:p>
    <w:p w14:paraId="2187F102" w14:textId="77777777" w:rsidR="00597DCA" w:rsidRDefault="00597DCA" w:rsidP="00597DCA">
      <w:pPr>
        <w:spacing w:after="0"/>
      </w:pPr>
    </w:p>
    <w:p w14:paraId="77359C1C" w14:textId="77777777" w:rsidR="00597DCA" w:rsidRDefault="00597DCA" w:rsidP="00597DCA">
      <w:pPr>
        <w:spacing w:after="0"/>
        <w:rPr>
          <w:b/>
        </w:rPr>
      </w:pPr>
    </w:p>
    <w:p w14:paraId="5EB2DBD3" w14:textId="77777777" w:rsidR="00597DCA" w:rsidRPr="00597DCA" w:rsidRDefault="00597DCA">
      <w:pPr>
        <w:spacing w:after="0"/>
      </w:pPr>
    </w:p>
    <w:sectPr w:rsidR="00597DCA" w:rsidRPr="00597DCA" w:rsidSect="00183530">
      <w:headerReference w:type="default" r:id="rId8"/>
      <w:pgSz w:w="11906" w:h="16838"/>
      <w:pgMar w:top="1417" w:right="1417" w:bottom="1417" w:left="1417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CA94" w14:textId="77777777" w:rsidR="00B14891" w:rsidRDefault="00B14891" w:rsidP="00E401A4">
      <w:pPr>
        <w:spacing w:after="0" w:line="240" w:lineRule="auto"/>
      </w:pPr>
      <w:r>
        <w:separator/>
      </w:r>
    </w:p>
  </w:endnote>
  <w:endnote w:type="continuationSeparator" w:id="0">
    <w:p w14:paraId="3E842DB5" w14:textId="77777777" w:rsidR="00B14891" w:rsidRDefault="00B14891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E53D2" w14:textId="77777777" w:rsidR="00B14891" w:rsidRDefault="00B14891" w:rsidP="00E401A4">
      <w:pPr>
        <w:spacing w:after="0" w:line="240" w:lineRule="auto"/>
      </w:pPr>
      <w:r>
        <w:separator/>
      </w:r>
    </w:p>
  </w:footnote>
  <w:footnote w:type="continuationSeparator" w:id="0">
    <w:p w14:paraId="6FF59B93" w14:textId="77777777" w:rsidR="00B14891" w:rsidRDefault="00B14891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EA38" w14:textId="77777777" w:rsidR="009B093B" w:rsidRDefault="00D73AFA" w:rsidP="009B093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A25489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6D41E80" wp14:editId="32A2CDF9">
          <wp:simplePos x="0" y="0"/>
          <wp:positionH relativeFrom="column">
            <wp:posOffset>-523875</wp:posOffset>
          </wp:positionH>
          <wp:positionV relativeFrom="paragraph">
            <wp:posOffset>-75311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</w:p>
  <w:p w14:paraId="78762371" w14:textId="02132823" w:rsidR="00D73AFA" w:rsidRPr="008F3500" w:rsidRDefault="009B093B" w:rsidP="009B093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D73AFA" w:rsidRPr="008F3500">
      <w:rPr>
        <w:rFonts w:cs="Arial"/>
        <w:sz w:val="16"/>
      </w:rPr>
      <w:t xml:space="preserve">T: </w:t>
    </w:r>
    <w:r w:rsidR="00D73AFA">
      <w:rPr>
        <w:rFonts w:cs="Arial"/>
        <w:sz w:val="16"/>
      </w:rPr>
      <w:t>01 478 40 00</w:t>
    </w:r>
    <w:r w:rsidR="00D73AFA" w:rsidRPr="008F3500">
      <w:rPr>
        <w:rFonts w:cs="Arial"/>
        <w:sz w:val="16"/>
      </w:rPr>
      <w:t xml:space="preserve"> </w:t>
    </w:r>
  </w:p>
  <w:p w14:paraId="673AA02F" w14:textId="77777777" w:rsidR="00D73AFA" w:rsidRPr="008F3500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4F2007E9" w14:textId="77777777" w:rsidR="00E401A4" w:rsidRPr="00D73AFA" w:rsidRDefault="00D73AFA" w:rsidP="00D73AFA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14:paraId="1ADC5182" w14:textId="77777777"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A4"/>
    <w:rsid w:val="00012056"/>
    <w:rsid w:val="00022919"/>
    <w:rsid w:val="00051A3C"/>
    <w:rsid w:val="00062665"/>
    <w:rsid w:val="00080619"/>
    <w:rsid w:val="000940FD"/>
    <w:rsid w:val="00095253"/>
    <w:rsid w:val="000967A1"/>
    <w:rsid w:val="000A7D6D"/>
    <w:rsid w:val="000E3B98"/>
    <w:rsid w:val="00112127"/>
    <w:rsid w:val="00117212"/>
    <w:rsid w:val="0012266B"/>
    <w:rsid w:val="0013051B"/>
    <w:rsid w:val="00183530"/>
    <w:rsid w:val="001C2D47"/>
    <w:rsid w:val="0020163E"/>
    <w:rsid w:val="00215D09"/>
    <w:rsid w:val="00257708"/>
    <w:rsid w:val="00267DAF"/>
    <w:rsid w:val="002A6942"/>
    <w:rsid w:val="002D708F"/>
    <w:rsid w:val="00306D35"/>
    <w:rsid w:val="00340C4C"/>
    <w:rsid w:val="00346080"/>
    <w:rsid w:val="00360E43"/>
    <w:rsid w:val="003A330D"/>
    <w:rsid w:val="003A6465"/>
    <w:rsid w:val="003B1781"/>
    <w:rsid w:val="003B3704"/>
    <w:rsid w:val="003D2182"/>
    <w:rsid w:val="0043111A"/>
    <w:rsid w:val="0045637A"/>
    <w:rsid w:val="004757A7"/>
    <w:rsid w:val="0047641E"/>
    <w:rsid w:val="00477840"/>
    <w:rsid w:val="004804A9"/>
    <w:rsid w:val="00485154"/>
    <w:rsid w:val="004F21D8"/>
    <w:rsid w:val="004F3707"/>
    <w:rsid w:val="004F3E92"/>
    <w:rsid w:val="00514533"/>
    <w:rsid w:val="00523D7F"/>
    <w:rsid w:val="00542F89"/>
    <w:rsid w:val="00560A64"/>
    <w:rsid w:val="00565306"/>
    <w:rsid w:val="00597DCA"/>
    <w:rsid w:val="005E6F03"/>
    <w:rsid w:val="005E70C1"/>
    <w:rsid w:val="006028DF"/>
    <w:rsid w:val="006141A3"/>
    <w:rsid w:val="00624933"/>
    <w:rsid w:val="00635FD2"/>
    <w:rsid w:val="00686674"/>
    <w:rsid w:val="006B7CD8"/>
    <w:rsid w:val="006C401F"/>
    <w:rsid w:val="006F392B"/>
    <w:rsid w:val="007021C7"/>
    <w:rsid w:val="00706078"/>
    <w:rsid w:val="0071278E"/>
    <w:rsid w:val="00717303"/>
    <w:rsid w:val="007210F9"/>
    <w:rsid w:val="007432DF"/>
    <w:rsid w:val="00743644"/>
    <w:rsid w:val="00765CDA"/>
    <w:rsid w:val="007805B2"/>
    <w:rsid w:val="007B7B92"/>
    <w:rsid w:val="007C40D5"/>
    <w:rsid w:val="007D1594"/>
    <w:rsid w:val="007E14B9"/>
    <w:rsid w:val="007F02F1"/>
    <w:rsid w:val="007F779A"/>
    <w:rsid w:val="0081786D"/>
    <w:rsid w:val="00833E10"/>
    <w:rsid w:val="0083621B"/>
    <w:rsid w:val="00860C07"/>
    <w:rsid w:val="0088682C"/>
    <w:rsid w:val="008C70C0"/>
    <w:rsid w:val="008F1FD4"/>
    <w:rsid w:val="00915FDC"/>
    <w:rsid w:val="0095473C"/>
    <w:rsid w:val="0098798C"/>
    <w:rsid w:val="009A0334"/>
    <w:rsid w:val="009B093B"/>
    <w:rsid w:val="009C1E2C"/>
    <w:rsid w:val="009C4319"/>
    <w:rsid w:val="009F4DE1"/>
    <w:rsid w:val="00A0082B"/>
    <w:rsid w:val="00A03F78"/>
    <w:rsid w:val="00A468A9"/>
    <w:rsid w:val="00A66D6F"/>
    <w:rsid w:val="00AB0B9D"/>
    <w:rsid w:val="00AB1DAE"/>
    <w:rsid w:val="00AE317C"/>
    <w:rsid w:val="00B12122"/>
    <w:rsid w:val="00B14891"/>
    <w:rsid w:val="00B363A8"/>
    <w:rsid w:val="00B54AE5"/>
    <w:rsid w:val="00B619FC"/>
    <w:rsid w:val="00B64501"/>
    <w:rsid w:val="00BA1A43"/>
    <w:rsid w:val="00BA7A20"/>
    <w:rsid w:val="00BD38B6"/>
    <w:rsid w:val="00C0142F"/>
    <w:rsid w:val="00C22F2E"/>
    <w:rsid w:val="00C43683"/>
    <w:rsid w:val="00C45456"/>
    <w:rsid w:val="00C64433"/>
    <w:rsid w:val="00C6671A"/>
    <w:rsid w:val="00C82CFF"/>
    <w:rsid w:val="00C84C22"/>
    <w:rsid w:val="00CB2EC9"/>
    <w:rsid w:val="00CE6013"/>
    <w:rsid w:val="00CF41D8"/>
    <w:rsid w:val="00D1323E"/>
    <w:rsid w:val="00D40F17"/>
    <w:rsid w:val="00D51777"/>
    <w:rsid w:val="00D66E2C"/>
    <w:rsid w:val="00D73AFA"/>
    <w:rsid w:val="00DF021A"/>
    <w:rsid w:val="00E35BA7"/>
    <w:rsid w:val="00E35D4A"/>
    <w:rsid w:val="00E401A4"/>
    <w:rsid w:val="00E52DCC"/>
    <w:rsid w:val="00E873D6"/>
    <w:rsid w:val="00EB130F"/>
    <w:rsid w:val="00EB4E7F"/>
    <w:rsid w:val="00ED5644"/>
    <w:rsid w:val="00EF18CF"/>
    <w:rsid w:val="00F23CB6"/>
    <w:rsid w:val="00F2648C"/>
    <w:rsid w:val="00F3768D"/>
    <w:rsid w:val="00F6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396A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DA76F-8DB6-4F31-9774-919DF7D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7</cp:revision>
  <cp:lastPrinted>2016-11-07T08:03:00Z</cp:lastPrinted>
  <dcterms:created xsi:type="dcterms:W3CDTF">2025-08-27T06:04:00Z</dcterms:created>
  <dcterms:modified xsi:type="dcterms:W3CDTF">2025-12-15T10:20:00Z</dcterms:modified>
</cp:coreProperties>
</file>